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983" w:rsidRPr="00671983" w:rsidRDefault="00671983" w:rsidP="00691F55">
      <w:pPr>
        <w:jc w:val="center"/>
        <w:rPr>
          <w:b/>
          <w:sz w:val="2"/>
        </w:rPr>
      </w:pPr>
    </w:p>
    <w:p w:rsidR="00B54FCD" w:rsidRPr="00AF0C46" w:rsidRDefault="00B54FCD" w:rsidP="00B54FCD">
      <w:pPr>
        <w:spacing w:after="120"/>
        <w:jc w:val="center"/>
        <w:rPr>
          <w:b/>
          <w:sz w:val="36"/>
          <w:szCs w:val="36"/>
        </w:rPr>
      </w:pPr>
      <w:r w:rsidRPr="00AF0C46">
        <w:rPr>
          <w:b/>
          <w:sz w:val="36"/>
          <w:szCs w:val="36"/>
        </w:rPr>
        <w:t>OHLÁŠENÍ</w:t>
      </w:r>
      <w:r>
        <w:rPr>
          <w:b/>
          <w:sz w:val="36"/>
          <w:szCs w:val="36"/>
        </w:rPr>
        <w:t xml:space="preserve"> – </w:t>
      </w:r>
      <w:r w:rsidR="00B827D4">
        <w:rPr>
          <w:b/>
          <w:sz w:val="36"/>
          <w:szCs w:val="36"/>
        </w:rPr>
        <w:t>CIZINEC</w:t>
      </w:r>
    </w:p>
    <w:p w:rsidR="00B54FCD" w:rsidRDefault="00B54FCD" w:rsidP="00B54FCD">
      <w:pPr>
        <w:spacing w:before="120"/>
        <w:jc w:val="center"/>
        <w:rPr>
          <w:b/>
          <w:sz w:val="28"/>
          <w:szCs w:val="28"/>
        </w:rPr>
      </w:pPr>
      <w:r w:rsidRPr="00AF0C46">
        <w:rPr>
          <w:b/>
          <w:sz w:val="28"/>
          <w:szCs w:val="28"/>
        </w:rPr>
        <w:t>k místnímu poplatku za obecní systém odpadového hospodářství</w:t>
      </w:r>
    </w:p>
    <w:p w:rsidR="00DD1CEC" w:rsidRPr="006E7EF2" w:rsidRDefault="00DD1CEC" w:rsidP="00691F55">
      <w:pPr>
        <w:jc w:val="center"/>
        <w:rPr>
          <w:b/>
          <w:sz w:val="10"/>
        </w:rPr>
      </w:pPr>
    </w:p>
    <w:p w:rsidR="00691F55" w:rsidRPr="00DD1CEC" w:rsidRDefault="00B54FCD" w:rsidP="00FD2D7B">
      <w:pPr>
        <w:spacing w:after="0"/>
        <w:rPr>
          <w:b/>
          <w:sz w:val="28"/>
        </w:rPr>
      </w:pPr>
      <w:r>
        <w:rPr>
          <w:b/>
          <w:sz w:val="28"/>
        </w:rPr>
        <w:t>Osobní údaje</w:t>
      </w:r>
      <w:r w:rsidR="00691F55" w:rsidRPr="00DD1CEC">
        <w:rPr>
          <w:b/>
          <w:sz w:val="28"/>
        </w:rPr>
        <w:t>:</w:t>
      </w:r>
    </w:p>
    <w:tbl>
      <w:tblPr>
        <w:tblStyle w:val="Mkatabulky"/>
        <w:tblW w:w="8674" w:type="dxa"/>
        <w:tblLook w:val="04A0" w:firstRow="1" w:lastRow="0" w:firstColumn="1" w:lastColumn="0" w:noHBand="0" w:noVBand="1"/>
      </w:tblPr>
      <w:tblGrid>
        <w:gridCol w:w="2154"/>
        <w:gridCol w:w="6520"/>
      </w:tblGrid>
      <w:tr w:rsidR="00B827D4" w:rsidTr="00FD2D7B">
        <w:trPr>
          <w:trHeight w:val="567"/>
        </w:trPr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1F55" w:rsidRPr="00DD1CEC" w:rsidRDefault="00691F55" w:rsidP="00691F55">
            <w:pPr>
              <w:rPr>
                <w:sz w:val="28"/>
              </w:rPr>
            </w:pPr>
            <w:r w:rsidRPr="00DD1CEC">
              <w:rPr>
                <w:sz w:val="28"/>
              </w:rPr>
              <w:t>Příjmení:</w:t>
            </w:r>
          </w:p>
        </w:tc>
        <w:sdt>
          <w:sdtPr>
            <w:id w:val="-1150596461"/>
            <w:placeholder>
              <w:docPart w:val="DefaultPlaceholder_-1854013440"/>
            </w:placeholder>
          </w:sdtPr>
          <w:sdtEndPr/>
          <w:sdtContent>
            <w:tc>
              <w:tcPr>
                <w:tcW w:w="6520" w:type="dxa"/>
                <w:tcBorders>
                  <w:left w:val="single" w:sz="4" w:space="0" w:color="auto"/>
                </w:tcBorders>
                <w:vAlign w:val="center"/>
              </w:tcPr>
              <w:p w:rsidR="00691F55" w:rsidRDefault="00553E2B" w:rsidP="00553E2B">
                <w:r>
                  <w:t xml:space="preserve"> 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B827D4" w:rsidTr="00FD2D7B">
        <w:trPr>
          <w:trHeight w:val="567"/>
        </w:trPr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1F55" w:rsidRPr="00DD1CEC" w:rsidRDefault="00691F55" w:rsidP="00691F55">
            <w:pPr>
              <w:rPr>
                <w:sz w:val="28"/>
              </w:rPr>
            </w:pPr>
            <w:r w:rsidRPr="00DD1CEC">
              <w:rPr>
                <w:sz w:val="28"/>
              </w:rPr>
              <w:t>Jméno:</w:t>
            </w:r>
          </w:p>
        </w:tc>
        <w:sdt>
          <w:sdtPr>
            <w:id w:val="-509370393"/>
            <w:placeholder>
              <w:docPart w:val="DefaultPlaceholder_-1854013440"/>
            </w:placeholder>
          </w:sdtPr>
          <w:sdtEndPr/>
          <w:sdtContent>
            <w:tc>
              <w:tcPr>
                <w:tcW w:w="6520" w:type="dxa"/>
                <w:tcBorders>
                  <w:left w:val="single" w:sz="4" w:space="0" w:color="auto"/>
                </w:tcBorders>
                <w:vAlign w:val="center"/>
              </w:tcPr>
              <w:p w:rsidR="00691F55" w:rsidRDefault="00553E2B" w:rsidP="00553E2B">
                <w:r>
                  <w:t xml:space="preserve"> </w:t>
                </w:r>
              </w:p>
            </w:tc>
          </w:sdtContent>
        </w:sdt>
      </w:tr>
      <w:tr w:rsidR="00B827D4" w:rsidTr="00FD2D7B">
        <w:trPr>
          <w:trHeight w:val="567"/>
        </w:trPr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E6137" w:rsidRPr="00DD1CEC" w:rsidRDefault="00B827D4" w:rsidP="00691F55">
            <w:pPr>
              <w:rPr>
                <w:sz w:val="28"/>
              </w:rPr>
            </w:pPr>
            <w:r>
              <w:rPr>
                <w:sz w:val="28"/>
              </w:rPr>
              <w:t>D</w:t>
            </w:r>
            <w:r w:rsidR="00B54FCD">
              <w:rPr>
                <w:sz w:val="28"/>
              </w:rPr>
              <w:t>atum narození</w:t>
            </w:r>
            <w:r>
              <w:rPr>
                <w:sz w:val="28"/>
              </w:rPr>
              <w:t>:</w:t>
            </w:r>
          </w:p>
        </w:tc>
        <w:sdt>
          <w:sdtPr>
            <w:id w:val="-881019679"/>
            <w:placeholder>
              <w:docPart w:val="DefaultPlaceholder_-1854013440"/>
            </w:placeholder>
          </w:sdtPr>
          <w:sdtEndPr/>
          <w:sdtContent>
            <w:tc>
              <w:tcPr>
                <w:tcW w:w="6520" w:type="dxa"/>
                <w:tcBorders>
                  <w:left w:val="single" w:sz="4" w:space="0" w:color="auto"/>
                </w:tcBorders>
                <w:vAlign w:val="center"/>
              </w:tcPr>
              <w:p w:rsidR="00EE6137" w:rsidRDefault="00553E2B" w:rsidP="00553E2B">
                <w:r>
                  <w:t xml:space="preserve"> </w:t>
                </w:r>
              </w:p>
            </w:tc>
          </w:sdtContent>
        </w:sdt>
      </w:tr>
      <w:tr w:rsidR="00532D50" w:rsidTr="00FD2D7B">
        <w:trPr>
          <w:trHeight w:val="567"/>
        </w:trPr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32D50" w:rsidRDefault="00532D50" w:rsidP="00691F55">
            <w:pPr>
              <w:rPr>
                <w:sz w:val="28"/>
              </w:rPr>
            </w:pPr>
            <w:r>
              <w:rPr>
                <w:sz w:val="28"/>
              </w:rPr>
              <w:t>Kontakt:</w:t>
            </w:r>
          </w:p>
        </w:tc>
        <w:sdt>
          <w:sdtPr>
            <w:id w:val="-2056376248"/>
            <w:placeholder>
              <w:docPart w:val="196857747E9C48E3B040D42850F2E0B4"/>
            </w:placeholder>
          </w:sdtPr>
          <w:sdtEndPr/>
          <w:sdtContent>
            <w:tc>
              <w:tcPr>
                <w:tcW w:w="6520" w:type="dxa"/>
                <w:tcBorders>
                  <w:left w:val="single" w:sz="4" w:space="0" w:color="auto"/>
                </w:tcBorders>
                <w:vAlign w:val="center"/>
              </w:tcPr>
              <w:p w:rsidR="00532D50" w:rsidRDefault="00306354" w:rsidP="00553E2B">
                <w:r>
                  <w:t xml:space="preserve"> </w:t>
                </w:r>
              </w:p>
            </w:tc>
          </w:sdtContent>
        </w:sdt>
      </w:tr>
    </w:tbl>
    <w:p w:rsidR="00EE6137" w:rsidRPr="00FD2D7B" w:rsidRDefault="00EE6137" w:rsidP="00BE6F51">
      <w:pPr>
        <w:rPr>
          <w:i/>
        </w:rPr>
      </w:pPr>
      <w:r w:rsidRPr="00FD2D7B">
        <w:rPr>
          <w:i/>
        </w:rPr>
        <w:t>Uveďte adresu trvalého pobytu</w:t>
      </w:r>
    </w:p>
    <w:p w:rsidR="00EE6137" w:rsidRPr="001C05B8" w:rsidRDefault="00EE6137" w:rsidP="00BE6F51">
      <w:pPr>
        <w:rPr>
          <w:sz w:val="8"/>
          <w:szCs w:val="24"/>
        </w:rPr>
      </w:pPr>
    </w:p>
    <w:p w:rsidR="00B54FCD" w:rsidRPr="00DD1CEC" w:rsidRDefault="00B54FCD" w:rsidP="00FD2D7B">
      <w:pPr>
        <w:spacing w:after="0"/>
        <w:rPr>
          <w:b/>
          <w:sz w:val="28"/>
        </w:rPr>
      </w:pPr>
      <w:r>
        <w:rPr>
          <w:b/>
          <w:sz w:val="28"/>
        </w:rPr>
        <w:t>Bydliště</w:t>
      </w:r>
      <w:r w:rsidRPr="00DD1CEC">
        <w:rPr>
          <w:b/>
          <w:sz w:val="28"/>
        </w:rPr>
        <w:t>:</w:t>
      </w:r>
    </w:p>
    <w:tbl>
      <w:tblPr>
        <w:tblStyle w:val="Mkatabulky"/>
        <w:tblW w:w="8674" w:type="dxa"/>
        <w:tblLook w:val="04A0" w:firstRow="1" w:lastRow="0" w:firstColumn="1" w:lastColumn="0" w:noHBand="0" w:noVBand="1"/>
      </w:tblPr>
      <w:tblGrid>
        <w:gridCol w:w="2154"/>
        <w:gridCol w:w="6520"/>
      </w:tblGrid>
      <w:tr w:rsidR="00B54FCD" w:rsidTr="00FD2D7B">
        <w:trPr>
          <w:trHeight w:val="567"/>
        </w:trPr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54FCD" w:rsidRPr="00DD1CEC" w:rsidRDefault="00B54FCD" w:rsidP="004D67EB">
            <w:pPr>
              <w:rPr>
                <w:sz w:val="28"/>
              </w:rPr>
            </w:pPr>
            <w:r>
              <w:rPr>
                <w:sz w:val="28"/>
              </w:rPr>
              <w:t>Ulice</w:t>
            </w:r>
            <w:r w:rsidRPr="00DD1CEC">
              <w:rPr>
                <w:sz w:val="28"/>
              </w:rPr>
              <w:t>:</w:t>
            </w:r>
          </w:p>
        </w:tc>
        <w:sdt>
          <w:sdtPr>
            <w:id w:val="-328296313"/>
            <w:placeholder>
              <w:docPart w:val="D346219AE068454EAF05809271272F63"/>
            </w:placeholder>
          </w:sdtPr>
          <w:sdtEndPr/>
          <w:sdtContent>
            <w:tc>
              <w:tcPr>
                <w:tcW w:w="6520" w:type="dxa"/>
                <w:tcBorders>
                  <w:left w:val="single" w:sz="4" w:space="0" w:color="auto"/>
                </w:tcBorders>
                <w:vAlign w:val="center"/>
              </w:tcPr>
              <w:p w:rsidR="00B54FCD" w:rsidRDefault="00B54FCD" w:rsidP="004D67EB">
                <w:r>
                  <w:t xml:space="preserve"> </w:t>
                </w:r>
              </w:p>
            </w:tc>
          </w:sdtContent>
        </w:sdt>
      </w:tr>
      <w:tr w:rsidR="00B54FCD" w:rsidTr="00FD2D7B">
        <w:trPr>
          <w:trHeight w:val="567"/>
        </w:trPr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54FCD" w:rsidRPr="00DD1CEC" w:rsidRDefault="00B54FCD" w:rsidP="004D67EB">
            <w:pPr>
              <w:rPr>
                <w:sz w:val="28"/>
              </w:rPr>
            </w:pPr>
            <w:r>
              <w:rPr>
                <w:sz w:val="28"/>
              </w:rPr>
              <w:t>Čp.</w:t>
            </w:r>
            <w:r w:rsidRPr="00DD1CEC">
              <w:rPr>
                <w:sz w:val="28"/>
              </w:rPr>
              <w:t>:</w:t>
            </w:r>
          </w:p>
        </w:tc>
        <w:sdt>
          <w:sdtPr>
            <w:id w:val="-888179695"/>
            <w:placeholder>
              <w:docPart w:val="D346219AE068454EAF05809271272F63"/>
            </w:placeholder>
          </w:sdtPr>
          <w:sdtEndPr/>
          <w:sdtContent>
            <w:tc>
              <w:tcPr>
                <w:tcW w:w="6520" w:type="dxa"/>
                <w:tcBorders>
                  <w:left w:val="single" w:sz="4" w:space="0" w:color="auto"/>
                </w:tcBorders>
                <w:vAlign w:val="center"/>
              </w:tcPr>
              <w:p w:rsidR="00B54FCD" w:rsidRDefault="00B54FCD" w:rsidP="004D67EB">
                <w:r>
                  <w:t xml:space="preserve"> </w:t>
                </w:r>
              </w:p>
            </w:tc>
          </w:sdtContent>
        </w:sdt>
      </w:tr>
      <w:tr w:rsidR="00B54FCD" w:rsidTr="00FD2D7B">
        <w:trPr>
          <w:trHeight w:val="567"/>
        </w:trPr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54FCD" w:rsidRPr="00DD1CEC" w:rsidRDefault="00B54FCD" w:rsidP="004D67EB">
            <w:pPr>
              <w:rPr>
                <w:sz w:val="28"/>
              </w:rPr>
            </w:pPr>
            <w:r>
              <w:rPr>
                <w:sz w:val="28"/>
              </w:rPr>
              <w:t>Obec:</w:t>
            </w:r>
          </w:p>
        </w:tc>
        <w:sdt>
          <w:sdtPr>
            <w:id w:val="390086381"/>
            <w:placeholder>
              <w:docPart w:val="D346219AE068454EAF05809271272F63"/>
            </w:placeholder>
          </w:sdtPr>
          <w:sdtEndPr/>
          <w:sdtContent>
            <w:tc>
              <w:tcPr>
                <w:tcW w:w="6520" w:type="dxa"/>
                <w:tcBorders>
                  <w:left w:val="single" w:sz="4" w:space="0" w:color="auto"/>
                </w:tcBorders>
                <w:vAlign w:val="center"/>
              </w:tcPr>
              <w:p w:rsidR="00B54FCD" w:rsidRDefault="00B54FCD" w:rsidP="004D67EB">
                <w:r>
                  <w:t xml:space="preserve"> </w:t>
                </w:r>
              </w:p>
            </w:tc>
          </w:sdtContent>
        </w:sdt>
      </w:tr>
    </w:tbl>
    <w:p w:rsidR="00BE6F51" w:rsidRPr="00FD2D7B" w:rsidRDefault="00FD2D7B" w:rsidP="00EE6137">
      <w:pPr>
        <w:rPr>
          <w:i/>
        </w:rPr>
      </w:pPr>
      <w:r w:rsidRPr="00FD2D7B">
        <w:rPr>
          <w:i/>
        </w:rPr>
        <w:t xml:space="preserve">Běstviny, Dobruška, Domašín, </w:t>
      </w:r>
      <w:proofErr w:type="spellStart"/>
      <w:r w:rsidRPr="00FD2D7B">
        <w:rPr>
          <w:i/>
        </w:rPr>
        <w:t>Chábory</w:t>
      </w:r>
      <w:proofErr w:type="spellEnd"/>
      <w:r w:rsidRPr="00FD2D7B">
        <w:rPr>
          <w:i/>
        </w:rPr>
        <w:t>, Křovice, Mělčany, Pulice, Spáleniště</w:t>
      </w:r>
    </w:p>
    <w:p w:rsidR="00FD2D7B" w:rsidRPr="00FD2D7B" w:rsidRDefault="00FD2D7B" w:rsidP="00FD2D7B">
      <w:pPr>
        <w:spacing w:before="240" w:after="0"/>
        <w:rPr>
          <w:b/>
          <w:sz w:val="8"/>
          <w:szCs w:val="8"/>
        </w:rPr>
      </w:pPr>
    </w:p>
    <w:p w:rsidR="00FD2D7B" w:rsidRPr="00DD1CEC" w:rsidRDefault="00FD2D7B" w:rsidP="00FD2D7B">
      <w:pPr>
        <w:spacing w:after="0"/>
        <w:rPr>
          <w:b/>
          <w:sz w:val="28"/>
        </w:rPr>
      </w:pPr>
      <w:r>
        <w:rPr>
          <w:b/>
          <w:sz w:val="28"/>
        </w:rPr>
        <w:t>Pobyt</w:t>
      </w:r>
      <w:r w:rsidRPr="00DD1CEC">
        <w:rPr>
          <w:b/>
          <w:sz w:val="28"/>
        </w:rPr>
        <w:t>:</w:t>
      </w:r>
    </w:p>
    <w:tbl>
      <w:tblPr>
        <w:tblStyle w:val="Mkatabulky"/>
        <w:tblW w:w="5065" w:type="dxa"/>
        <w:tblLook w:val="04A0" w:firstRow="1" w:lastRow="0" w:firstColumn="1" w:lastColumn="0" w:noHBand="0" w:noVBand="1"/>
      </w:tblPr>
      <w:tblGrid>
        <w:gridCol w:w="870"/>
        <w:gridCol w:w="4195"/>
      </w:tblGrid>
      <w:tr w:rsidR="00FD2D7B" w:rsidTr="00532D50">
        <w:trPr>
          <w:trHeight w:val="567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2D7B" w:rsidRPr="00DD1CEC" w:rsidRDefault="00FD2D7B" w:rsidP="00532D50">
            <w:pPr>
              <w:jc w:val="right"/>
              <w:rPr>
                <w:sz w:val="28"/>
              </w:rPr>
            </w:pPr>
            <w:r>
              <w:rPr>
                <w:sz w:val="28"/>
              </w:rPr>
              <w:t>Druh</w:t>
            </w:r>
            <w:r w:rsidRPr="00DD1CEC">
              <w:rPr>
                <w:sz w:val="28"/>
              </w:rPr>
              <w:t>:</w:t>
            </w:r>
          </w:p>
        </w:tc>
        <w:sdt>
          <w:sdtPr>
            <w:id w:val="-1778247183"/>
            <w:placeholder>
              <w:docPart w:val="7F080D3E05AC4714BF9328A604C70A8E"/>
            </w:placeholder>
          </w:sdtPr>
          <w:sdtEndPr/>
          <w:sdtContent>
            <w:tc>
              <w:tcPr>
                <w:tcW w:w="419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FD2D7B" w:rsidRDefault="00FD2D7B" w:rsidP="004D67EB">
                <w:r>
                  <w:t xml:space="preserve"> </w:t>
                </w:r>
              </w:p>
            </w:tc>
          </w:sdtContent>
        </w:sdt>
      </w:tr>
      <w:tr w:rsidR="00FD2D7B" w:rsidTr="00532D50">
        <w:trPr>
          <w:trHeight w:val="567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2D7B" w:rsidRPr="00DD1CEC" w:rsidRDefault="00FD2D7B" w:rsidP="00532D50">
            <w:pPr>
              <w:jc w:val="right"/>
              <w:rPr>
                <w:sz w:val="28"/>
              </w:rPr>
            </w:pPr>
            <w:r>
              <w:rPr>
                <w:sz w:val="28"/>
              </w:rPr>
              <w:t>Od</w:t>
            </w:r>
            <w:r w:rsidRPr="00DD1CEC">
              <w:rPr>
                <w:sz w:val="28"/>
              </w:rPr>
              <w:t>:</w:t>
            </w:r>
          </w:p>
        </w:tc>
        <w:sdt>
          <w:sdtPr>
            <w:id w:val="2090264805"/>
            <w:placeholder>
              <w:docPart w:val="7F080D3E05AC4714BF9328A604C70A8E"/>
            </w:placeholder>
          </w:sdtPr>
          <w:sdtEndPr/>
          <w:sdtContent>
            <w:tc>
              <w:tcPr>
                <w:tcW w:w="419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FD2D7B" w:rsidRDefault="00FD2D7B" w:rsidP="004D67EB">
                <w:r>
                  <w:t xml:space="preserve"> </w:t>
                </w:r>
              </w:p>
            </w:tc>
          </w:sdtContent>
        </w:sdt>
      </w:tr>
      <w:tr w:rsidR="00FD2D7B" w:rsidTr="00532D50">
        <w:trPr>
          <w:trHeight w:val="567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2D7B" w:rsidRPr="00DD1CEC" w:rsidRDefault="00FD2D7B" w:rsidP="00532D50">
            <w:pPr>
              <w:jc w:val="right"/>
              <w:rPr>
                <w:sz w:val="28"/>
              </w:rPr>
            </w:pPr>
            <w:r>
              <w:rPr>
                <w:sz w:val="28"/>
              </w:rPr>
              <w:t>Do:</w:t>
            </w:r>
          </w:p>
        </w:tc>
        <w:sdt>
          <w:sdtPr>
            <w:id w:val="-187525517"/>
            <w:placeholder>
              <w:docPart w:val="7F080D3E05AC4714BF9328A604C70A8E"/>
            </w:placeholder>
          </w:sdtPr>
          <w:sdtEndPr/>
          <w:sdtContent>
            <w:tc>
              <w:tcPr>
                <w:tcW w:w="419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FD2D7B" w:rsidRDefault="00FD2D7B" w:rsidP="004D67EB">
                <w:r>
                  <w:t xml:space="preserve"> </w:t>
                </w:r>
              </w:p>
            </w:tc>
          </w:sdtContent>
        </w:sdt>
      </w:tr>
    </w:tbl>
    <w:p w:rsidR="00FD2D7B" w:rsidRPr="005B16BC" w:rsidRDefault="00FD2D7B" w:rsidP="00EE6137">
      <w:pPr>
        <w:rPr>
          <w:i/>
          <w:sz w:val="28"/>
        </w:rPr>
      </w:pPr>
    </w:p>
    <w:p w:rsidR="00FD2D7B" w:rsidRDefault="00FD2D7B" w:rsidP="00FD2D7B">
      <w:pPr>
        <w:spacing w:before="240"/>
        <w:rPr>
          <w:b/>
          <w:sz w:val="28"/>
        </w:rPr>
      </w:pPr>
      <w:r>
        <w:rPr>
          <w:b/>
          <w:sz w:val="28"/>
        </w:rPr>
        <w:t>Poplatek chci hradit:</w:t>
      </w:r>
    </w:p>
    <w:tbl>
      <w:tblPr>
        <w:tblStyle w:val="Mkatabulky"/>
        <w:tblW w:w="107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2564"/>
        <w:gridCol w:w="3021"/>
        <w:gridCol w:w="3021"/>
        <w:gridCol w:w="1655"/>
      </w:tblGrid>
      <w:tr w:rsidR="00FD2D7B" w:rsidTr="004D67EB">
        <w:trPr>
          <w:trHeight w:val="510"/>
        </w:trPr>
        <w:sdt>
          <w:sdtPr>
            <w:id w:val="492995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:rsidR="00FD2D7B" w:rsidRDefault="00FD2D7B" w:rsidP="004D67E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261" w:type="dxa"/>
            <w:gridSpan w:val="4"/>
            <w:vAlign w:val="center"/>
          </w:tcPr>
          <w:p w:rsidR="00FD2D7B" w:rsidRPr="00580D0F" w:rsidRDefault="00FD2D7B" w:rsidP="004D67EB">
            <w:pPr>
              <w:rPr>
                <w:sz w:val="28"/>
                <w:szCs w:val="28"/>
              </w:rPr>
            </w:pPr>
            <w:r w:rsidRPr="00580D0F">
              <w:rPr>
                <w:sz w:val="28"/>
                <w:szCs w:val="28"/>
              </w:rPr>
              <w:t>Jednorázově (splatnost je do 30.04.)</w:t>
            </w:r>
          </w:p>
        </w:tc>
      </w:tr>
      <w:tr w:rsidR="00FD2D7B" w:rsidTr="004D67EB">
        <w:trPr>
          <w:trHeight w:val="510"/>
        </w:trPr>
        <w:sdt>
          <w:sdtPr>
            <w:id w:val="239682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:rsidR="00FD2D7B" w:rsidRDefault="00FD2D7B" w:rsidP="004D67E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261" w:type="dxa"/>
            <w:gridSpan w:val="4"/>
            <w:vAlign w:val="center"/>
          </w:tcPr>
          <w:p w:rsidR="00FD2D7B" w:rsidRPr="00580D0F" w:rsidRDefault="00FD2D7B" w:rsidP="004D67EB">
            <w:pPr>
              <w:rPr>
                <w:sz w:val="28"/>
                <w:szCs w:val="28"/>
              </w:rPr>
            </w:pPr>
            <w:r w:rsidRPr="00580D0F">
              <w:rPr>
                <w:sz w:val="28"/>
                <w:szCs w:val="28"/>
              </w:rPr>
              <w:t xml:space="preserve">Ve 2 splátkách (splatnost je do </w:t>
            </w:r>
            <w:proofErr w:type="gramStart"/>
            <w:r w:rsidRPr="00580D0F">
              <w:rPr>
                <w:sz w:val="28"/>
                <w:szCs w:val="28"/>
              </w:rPr>
              <w:t>30.04. a 30.09</w:t>
            </w:r>
            <w:proofErr w:type="gramEnd"/>
            <w:r w:rsidRPr="00580D0F">
              <w:rPr>
                <w:sz w:val="28"/>
                <w:szCs w:val="28"/>
              </w:rPr>
              <w:t>.)</w:t>
            </w:r>
          </w:p>
        </w:tc>
      </w:tr>
      <w:tr w:rsidR="004472C1" w:rsidRPr="00A70A82" w:rsidTr="001C05B8">
        <w:tblPrEx>
          <w:jc w:val="center"/>
        </w:tblPrEx>
        <w:trPr>
          <w:gridAfter w:val="1"/>
          <w:wAfter w:w="1655" w:type="dxa"/>
          <w:trHeight w:val="567"/>
          <w:jc w:val="center"/>
        </w:trPr>
        <w:tc>
          <w:tcPr>
            <w:tcW w:w="3020" w:type="dxa"/>
            <w:gridSpan w:val="2"/>
            <w:vAlign w:val="bottom"/>
          </w:tcPr>
          <w:p w:rsidR="00FD2D7B" w:rsidRDefault="00FD2D7B" w:rsidP="00D4053F">
            <w:pPr>
              <w:rPr>
                <w:sz w:val="28"/>
              </w:rPr>
            </w:pPr>
          </w:p>
          <w:p w:rsidR="00FD2D7B" w:rsidRDefault="00FD2D7B" w:rsidP="00D4053F">
            <w:pPr>
              <w:rPr>
                <w:sz w:val="28"/>
              </w:rPr>
            </w:pPr>
          </w:p>
          <w:p w:rsidR="00FD2D7B" w:rsidRDefault="00FD2D7B" w:rsidP="00D4053F">
            <w:pPr>
              <w:rPr>
                <w:sz w:val="28"/>
              </w:rPr>
            </w:pPr>
          </w:p>
          <w:p w:rsidR="004472C1" w:rsidRPr="00674308" w:rsidRDefault="004472C1" w:rsidP="00D4053F">
            <w:pPr>
              <w:rPr>
                <w:sz w:val="28"/>
              </w:rPr>
            </w:pPr>
            <w:r w:rsidRPr="00674308">
              <w:rPr>
                <w:sz w:val="28"/>
              </w:rPr>
              <w:t xml:space="preserve">V  </w:t>
            </w:r>
            <w:sdt>
              <w:sdtPr>
                <w:rPr>
                  <w:sz w:val="28"/>
                </w:rPr>
                <w:id w:val="395938172"/>
                <w:placeholder>
                  <w:docPart w:val="5FD527573E7E41D395CD0008620C065F"/>
                </w:placeholder>
                <w:showingPlcHdr/>
                <w:text/>
              </w:sdtPr>
              <w:sdtEndPr/>
              <w:sdtContent>
                <w:r>
                  <w:rPr>
                    <w:rStyle w:val="Zstupntext"/>
                  </w:rPr>
                  <w:t xml:space="preserve"> </w:t>
                </w:r>
              </w:sdtContent>
            </w:sdt>
          </w:p>
        </w:tc>
        <w:tc>
          <w:tcPr>
            <w:tcW w:w="3021" w:type="dxa"/>
            <w:vAlign w:val="bottom"/>
          </w:tcPr>
          <w:p w:rsidR="004472C1" w:rsidRPr="00674308" w:rsidRDefault="004472C1" w:rsidP="00D4053F">
            <w:pPr>
              <w:rPr>
                <w:sz w:val="28"/>
              </w:rPr>
            </w:pPr>
            <w:r w:rsidRPr="00674308">
              <w:rPr>
                <w:sz w:val="28"/>
              </w:rPr>
              <w:t xml:space="preserve">dne  </w:t>
            </w:r>
            <w:sdt>
              <w:sdtPr>
                <w:rPr>
                  <w:sz w:val="28"/>
                </w:rPr>
                <w:id w:val="-961572049"/>
                <w:placeholder>
                  <w:docPart w:val="B40245007383443CA64C261A81253E39"/>
                </w:placeholder>
                <w:showingPlcHdr/>
                <w:text/>
              </w:sdtPr>
              <w:sdtEndPr/>
              <w:sdtContent>
                <w:r>
                  <w:rPr>
                    <w:rStyle w:val="Zstupntext"/>
                  </w:rPr>
                  <w:t xml:space="preserve"> </w:t>
                </w:r>
              </w:sdtContent>
            </w:sdt>
          </w:p>
        </w:tc>
        <w:tc>
          <w:tcPr>
            <w:tcW w:w="3021" w:type="dxa"/>
            <w:vAlign w:val="bottom"/>
          </w:tcPr>
          <w:p w:rsidR="004472C1" w:rsidRPr="00674308" w:rsidRDefault="004472C1" w:rsidP="00D4053F">
            <w:pPr>
              <w:rPr>
                <w:sz w:val="28"/>
              </w:rPr>
            </w:pPr>
          </w:p>
        </w:tc>
      </w:tr>
      <w:tr w:rsidR="004472C1" w:rsidRPr="00A70A82" w:rsidTr="001C05B8">
        <w:tblPrEx>
          <w:jc w:val="center"/>
        </w:tblPrEx>
        <w:trPr>
          <w:gridAfter w:val="1"/>
          <w:wAfter w:w="1655" w:type="dxa"/>
          <w:trHeight w:val="567"/>
          <w:jc w:val="center"/>
        </w:trPr>
        <w:tc>
          <w:tcPr>
            <w:tcW w:w="3020" w:type="dxa"/>
            <w:gridSpan w:val="2"/>
            <w:vAlign w:val="bottom"/>
          </w:tcPr>
          <w:p w:rsidR="004472C1" w:rsidRPr="00674308" w:rsidRDefault="004472C1" w:rsidP="00D4053F">
            <w:pPr>
              <w:rPr>
                <w:sz w:val="28"/>
              </w:rPr>
            </w:pPr>
            <w:r w:rsidRPr="00674308">
              <w:rPr>
                <w:noProof/>
                <w:sz w:val="2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217C424" wp14:editId="44CC7FA8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-149225</wp:posOffset>
                      </wp:positionV>
                      <wp:extent cx="1504950" cy="6350"/>
                      <wp:effectExtent l="0" t="0" r="19050" b="3175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04950" cy="635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05ACE9" id="Přímá spojnice 9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5pt,-11.75pt" to="131pt,-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" strokecolor="black [3200]">
                      <v:stroke dashstyle="dash"/>
                    </v:line>
                  </w:pict>
                </mc:Fallback>
              </mc:AlternateContent>
            </w:r>
          </w:p>
        </w:tc>
        <w:tc>
          <w:tcPr>
            <w:tcW w:w="3021" w:type="dxa"/>
            <w:vAlign w:val="bottom"/>
          </w:tcPr>
          <w:p w:rsidR="004472C1" w:rsidRPr="00674308" w:rsidRDefault="004472C1" w:rsidP="00D4053F">
            <w:pPr>
              <w:rPr>
                <w:sz w:val="28"/>
              </w:rPr>
            </w:pPr>
          </w:p>
        </w:tc>
        <w:tc>
          <w:tcPr>
            <w:tcW w:w="3021" w:type="dxa"/>
          </w:tcPr>
          <w:p w:rsidR="004472C1" w:rsidRPr="00674308" w:rsidRDefault="004472C1" w:rsidP="00D4053F">
            <w:pPr>
              <w:spacing w:before="120"/>
              <w:jc w:val="center"/>
              <w:rPr>
                <w:sz w:val="28"/>
              </w:rPr>
            </w:pPr>
            <w:r w:rsidRPr="00674308">
              <w:rPr>
                <w:noProof/>
                <w:sz w:val="2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44A1D0E" wp14:editId="5A4997CC">
                      <wp:simplePos x="0" y="0"/>
                      <wp:positionH relativeFrom="column">
                        <wp:posOffset>-1632585</wp:posOffset>
                      </wp:positionH>
                      <wp:positionV relativeFrom="paragraph">
                        <wp:posOffset>17463</wp:posOffset>
                      </wp:positionV>
                      <wp:extent cx="1199198" cy="10795"/>
                      <wp:effectExtent l="0" t="0" r="1270" b="27305"/>
                      <wp:wrapNone/>
                      <wp:docPr id="11" name="Přímá spojnic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9198" cy="10795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33CC6C" id="Přímá spojnice 1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8.55pt,1.4pt" to="-34.1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" strokecolor="black [3200]">
                      <v:stroke dashstyle="dash"/>
                    </v:line>
                  </w:pict>
                </mc:Fallback>
              </mc:AlternateContent>
            </w:r>
            <w:r w:rsidRPr="00674308">
              <w:rPr>
                <w:noProof/>
                <w:sz w:val="2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45154BC" wp14:editId="4F2C9227">
                      <wp:simplePos x="0" y="0"/>
                      <wp:positionH relativeFrom="column">
                        <wp:posOffset>30590</wp:posOffset>
                      </wp:positionH>
                      <wp:positionV relativeFrom="paragraph">
                        <wp:posOffset>21484</wp:posOffset>
                      </wp:positionV>
                      <wp:extent cx="1716604" cy="5610"/>
                      <wp:effectExtent l="0" t="0" r="17145" b="33020"/>
                      <wp:wrapNone/>
                      <wp:docPr id="12" name="Přímá spojnic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16604" cy="561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CF8F15" id="Přímá spojnice 1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pt,1.7pt" to="137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" strokecolor="black [3200]">
                      <v:stroke dashstyle="dash"/>
                    </v:line>
                  </w:pict>
                </mc:Fallback>
              </mc:AlternateContent>
            </w:r>
            <w:r w:rsidRPr="00674308">
              <w:rPr>
                <w:sz w:val="28"/>
              </w:rPr>
              <w:t>podpis</w:t>
            </w:r>
          </w:p>
        </w:tc>
      </w:tr>
    </w:tbl>
    <w:p w:rsidR="00050D09" w:rsidRPr="00050D09" w:rsidRDefault="00050D09" w:rsidP="00532D50">
      <w:pPr>
        <w:rPr>
          <w:sz w:val="24"/>
          <w:szCs w:val="24"/>
        </w:rPr>
      </w:pPr>
    </w:p>
    <w:sectPr w:rsidR="00050D09" w:rsidRPr="00050D09" w:rsidSect="00925C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D6C" w:rsidRDefault="00CE1D6C" w:rsidP="00DD1CEC">
      <w:pPr>
        <w:spacing w:after="0" w:line="240" w:lineRule="auto"/>
      </w:pPr>
      <w:r>
        <w:separator/>
      </w:r>
    </w:p>
  </w:endnote>
  <w:endnote w:type="continuationSeparator" w:id="0">
    <w:p w:rsidR="00CE1D6C" w:rsidRDefault="00CE1D6C" w:rsidP="00DD1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D50" w:rsidRDefault="00532D5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85B" w:rsidRPr="008B685B" w:rsidRDefault="008B685B" w:rsidP="008B685B">
    <w:pPr>
      <w:pStyle w:val="Zpat"/>
      <w:tabs>
        <w:tab w:val="clear" w:pos="4536"/>
        <w:tab w:val="clear" w:pos="9072"/>
        <w:tab w:val="left" w:pos="3261"/>
      </w:tabs>
      <w:spacing w:after="120"/>
      <w:rPr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D50" w:rsidRDefault="00532D5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D6C" w:rsidRDefault="00CE1D6C" w:rsidP="00DD1CEC">
      <w:pPr>
        <w:spacing w:after="0" w:line="240" w:lineRule="auto"/>
      </w:pPr>
      <w:r>
        <w:separator/>
      </w:r>
    </w:p>
  </w:footnote>
  <w:footnote w:type="continuationSeparator" w:id="0">
    <w:p w:rsidR="00CE1D6C" w:rsidRDefault="00CE1D6C" w:rsidP="00DD1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D50" w:rsidRDefault="00532D5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D50" w:rsidRDefault="00532D5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C7E" w:rsidRPr="00532D50" w:rsidRDefault="00925C7E" w:rsidP="00532D50">
    <w:pPr>
      <w:pStyle w:val="Zhlav"/>
      <w:pBdr>
        <w:bottom w:val="single" w:sz="4" w:space="1" w:color="auto"/>
      </w:pBdr>
      <w:jc w:val="center"/>
      <w:rPr>
        <w:sz w:val="24"/>
      </w:rPr>
    </w:pPr>
    <w:r w:rsidRPr="00DD1CEC">
      <w:rPr>
        <w:sz w:val="24"/>
      </w:rPr>
      <w:t>Vyplňte hůlkovým písmem a vraťte zpět na Městský úřad Dobrušk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ph/PSfx3Hm7WNyFJyml7eyfODYNSFyhN/dUGdpGmUBcgU1vKLctfD4qlOF2IFDarWCiiFPyrMZJSKbvJF7I/Q==" w:salt="hHSoSzUVJsk4QJObGasxPQ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F55"/>
    <w:rsid w:val="00042EB4"/>
    <w:rsid w:val="00050D09"/>
    <w:rsid w:val="00060FFA"/>
    <w:rsid w:val="0017145F"/>
    <w:rsid w:val="001C032D"/>
    <w:rsid w:val="001C05B8"/>
    <w:rsid w:val="00306354"/>
    <w:rsid w:val="00311679"/>
    <w:rsid w:val="00324BCA"/>
    <w:rsid w:val="00366CF2"/>
    <w:rsid w:val="00396C5F"/>
    <w:rsid w:val="004472C1"/>
    <w:rsid w:val="00532D50"/>
    <w:rsid w:val="00553E2B"/>
    <w:rsid w:val="005A484E"/>
    <w:rsid w:val="005B16BC"/>
    <w:rsid w:val="00650B4A"/>
    <w:rsid w:val="00671983"/>
    <w:rsid w:val="00691F55"/>
    <w:rsid w:val="006E7EF2"/>
    <w:rsid w:val="0074253A"/>
    <w:rsid w:val="00767921"/>
    <w:rsid w:val="007E287E"/>
    <w:rsid w:val="00864110"/>
    <w:rsid w:val="00870418"/>
    <w:rsid w:val="008B685B"/>
    <w:rsid w:val="00925C7E"/>
    <w:rsid w:val="00AA0401"/>
    <w:rsid w:val="00B54FCD"/>
    <w:rsid w:val="00B827D4"/>
    <w:rsid w:val="00BE6F51"/>
    <w:rsid w:val="00C17340"/>
    <w:rsid w:val="00C9210F"/>
    <w:rsid w:val="00CC38FA"/>
    <w:rsid w:val="00CE1D6C"/>
    <w:rsid w:val="00D10F13"/>
    <w:rsid w:val="00D46892"/>
    <w:rsid w:val="00D74656"/>
    <w:rsid w:val="00DD1CEC"/>
    <w:rsid w:val="00EE6137"/>
    <w:rsid w:val="00EE6B3D"/>
    <w:rsid w:val="00FD2D7B"/>
    <w:rsid w:val="00FE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B2D935-968E-4F26-9BDE-25CF48667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4253A"/>
    <w:rPr>
      <w:rFonts w:ascii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91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D1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1CEC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DD1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1CEC"/>
    <w:rPr>
      <w:rFonts w:ascii="Times New Roman" w:hAnsi="Times New Roman"/>
    </w:rPr>
  </w:style>
  <w:style w:type="character" w:styleId="Zstupntext">
    <w:name w:val="Placeholder Text"/>
    <w:basedOn w:val="Standardnpsmoodstavce"/>
    <w:uiPriority w:val="99"/>
    <w:semiHidden/>
    <w:rsid w:val="004472C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7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9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D527573E7E41D395CD0008620C06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03F9F8-42FF-40E6-81B0-2FD448CBEFB8}"/>
      </w:docPartPr>
      <w:docPartBody>
        <w:p w:rsidR="00C41BAB" w:rsidRDefault="0036504A" w:rsidP="0036504A">
          <w:pPr>
            <w:pStyle w:val="5FD527573E7E41D395CD0008620C065F2"/>
          </w:pPr>
          <w:r>
            <w:rPr>
              <w:rStyle w:val="Zstupntext"/>
            </w:rPr>
            <w:t xml:space="preserve"> </w:t>
          </w:r>
        </w:p>
      </w:docPartBody>
    </w:docPart>
    <w:docPart>
      <w:docPartPr>
        <w:name w:val="B40245007383443CA64C261A81253E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C642B9-7FBC-4ADB-ADBE-D133757D4D65}"/>
      </w:docPartPr>
      <w:docPartBody>
        <w:p w:rsidR="00C41BAB" w:rsidRDefault="0036504A" w:rsidP="0036504A">
          <w:pPr>
            <w:pStyle w:val="B40245007383443CA64C261A81253E392"/>
          </w:pPr>
          <w:r>
            <w:rPr>
              <w:rStyle w:val="Zstupntext"/>
            </w:rPr>
            <w:t xml:space="preserve"> 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1E75AE-5CD5-45D3-BCCB-2D919C2A2B9F}"/>
      </w:docPartPr>
      <w:docPartBody>
        <w:p w:rsidR="0036504A" w:rsidRDefault="00FA41B2">
          <w:r w:rsidRPr="00D136F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346219AE068454EAF05809271272F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C625C7-4C60-4F7A-BF28-85911C6037B4}"/>
      </w:docPartPr>
      <w:docPartBody>
        <w:p w:rsidR="0008702B" w:rsidRDefault="0036504A" w:rsidP="0036504A">
          <w:pPr>
            <w:pStyle w:val="D346219AE068454EAF05809271272F63"/>
          </w:pPr>
          <w:r w:rsidRPr="00D136F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F080D3E05AC4714BF9328A604C70A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D49C7E-8F57-4A96-BE27-EC2B00868421}"/>
      </w:docPartPr>
      <w:docPartBody>
        <w:p w:rsidR="0008702B" w:rsidRDefault="0036504A" w:rsidP="0036504A">
          <w:pPr>
            <w:pStyle w:val="7F080D3E05AC4714BF9328A604C70A8E"/>
          </w:pPr>
          <w:r w:rsidRPr="00D136F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96857747E9C48E3B040D42850F2E0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073B97-32F4-480C-B2D8-D50C2E657F07}"/>
      </w:docPartPr>
      <w:docPartBody>
        <w:p w:rsidR="0008702B" w:rsidRDefault="0036504A" w:rsidP="0036504A">
          <w:pPr>
            <w:pStyle w:val="196857747E9C48E3B040D42850F2E0B4"/>
          </w:pPr>
          <w:r w:rsidRPr="00D136F0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EAA"/>
    <w:rsid w:val="0008702B"/>
    <w:rsid w:val="0015052D"/>
    <w:rsid w:val="002743A8"/>
    <w:rsid w:val="0036504A"/>
    <w:rsid w:val="0057409A"/>
    <w:rsid w:val="005A400F"/>
    <w:rsid w:val="008C11DB"/>
    <w:rsid w:val="00A83EAA"/>
    <w:rsid w:val="00C41BAB"/>
    <w:rsid w:val="00FA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6504A"/>
    <w:rPr>
      <w:color w:val="808080"/>
    </w:rPr>
  </w:style>
  <w:style w:type="paragraph" w:customStyle="1" w:styleId="5FD527573E7E41D395CD0008620C065F">
    <w:name w:val="5FD527573E7E41D395CD0008620C065F"/>
    <w:rsid w:val="00A83EAA"/>
  </w:style>
  <w:style w:type="paragraph" w:customStyle="1" w:styleId="B40245007383443CA64C261A81253E39">
    <w:name w:val="B40245007383443CA64C261A81253E39"/>
    <w:rsid w:val="00A83EAA"/>
  </w:style>
  <w:style w:type="paragraph" w:customStyle="1" w:styleId="5FD527573E7E41D395CD0008620C065F1">
    <w:name w:val="5FD527573E7E41D395CD0008620C065F1"/>
    <w:rsid w:val="00A83EAA"/>
    <w:rPr>
      <w:rFonts w:ascii="Times New Roman" w:eastAsiaTheme="minorHAnsi" w:hAnsi="Times New Roman"/>
      <w:lang w:eastAsia="en-US"/>
    </w:rPr>
  </w:style>
  <w:style w:type="paragraph" w:customStyle="1" w:styleId="B40245007383443CA64C261A81253E391">
    <w:name w:val="B40245007383443CA64C261A81253E391"/>
    <w:rsid w:val="00A83EAA"/>
    <w:rPr>
      <w:rFonts w:ascii="Times New Roman" w:eastAsiaTheme="minorHAnsi" w:hAnsi="Times New Roman"/>
      <w:lang w:eastAsia="en-US"/>
    </w:rPr>
  </w:style>
  <w:style w:type="paragraph" w:customStyle="1" w:styleId="4356D3447EB94368900B8C5E1AEE0A54">
    <w:name w:val="4356D3447EB94368900B8C5E1AEE0A54"/>
    <w:rsid w:val="00A83EAA"/>
  </w:style>
  <w:style w:type="paragraph" w:customStyle="1" w:styleId="1DDA3EDDC89349E09D6AF7D520E8310C">
    <w:name w:val="1DDA3EDDC89349E09D6AF7D520E8310C"/>
    <w:rsid w:val="00A83EAA"/>
  </w:style>
  <w:style w:type="paragraph" w:customStyle="1" w:styleId="D346219AE068454EAF05809271272F63">
    <w:name w:val="D346219AE068454EAF05809271272F63"/>
    <w:rsid w:val="0036504A"/>
  </w:style>
  <w:style w:type="paragraph" w:customStyle="1" w:styleId="7F080D3E05AC4714BF9328A604C70A8E">
    <w:name w:val="7F080D3E05AC4714BF9328A604C70A8E"/>
    <w:rsid w:val="0036504A"/>
  </w:style>
  <w:style w:type="paragraph" w:customStyle="1" w:styleId="5FD527573E7E41D395CD0008620C065F2">
    <w:name w:val="5FD527573E7E41D395CD0008620C065F2"/>
    <w:rsid w:val="0036504A"/>
    <w:rPr>
      <w:rFonts w:ascii="Times New Roman" w:eastAsiaTheme="minorHAnsi" w:hAnsi="Times New Roman"/>
      <w:lang w:eastAsia="en-US"/>
    </w:rPr>
  </w:style>
  <w:style w:type="paragraph" w:customStyle="1" w:styleId="B40245007383443CA64C261A81253E392">
    <w:name w:val="B40245007383443CA64C261A81253E392"/>
    <w:rsid w:val="0036504A"/>
    <w:rPr>
      <w:rFonts w:ascii="Times New Roman" w:eastAsiaTheme="minorHAnsi" w:hAnsi="Times New Roman"/>
      <w:lang w:eastAsia="en-US"/>
    </w:rPr>
  </w:style>
  <w:style w:type="paragraph" w:customStyle="1" w:styleId="196857747E9C48E3B040D42850F2E0B4">
    <w:name w:val="196857747E9C48E3B040D42850F2E0B4"/>
    <w:rsid w:val="003650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B694D-4A15-48A9-B69C-263CF2F85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2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šlová Iveta</dc:creator>
  <cp:keywords/>
  <dc:description/>
  <cp:lastModifiedBy>Jakšlová Iveta</cp:lastModifiedBy>
  <cp:revision>8</cp:revision>
  <cp:lastPrinted>2023-01-02T11:59:00Z</cp:lastPrinted>
  <dcterms:created xsi:type="dcterms:W3CDTF">2023-01-02T10:43:00Z</dcterms:created>
  <dcterms:modified xsi:type="dcterms:W3CDTF">2023-01-05T08:01:00Z</dcterms:modified>
</cp:coreProperties>
</file>